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3ED8" w14:textId="77777777"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14:paraId="41B06290" w14:textId="77777777" w:rsidTr="003E776B">
        <w:tc>
          <w:tcPr>
            <w:tcW w:w="9062" w:type="dxa"/>
            <w:shd w:val="clear" w:color="auto" w:fill="006600"/>
          </w:tcPr>
          <w:p w14:paraId="24468D88" w14:textId="77777777"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14:paraId="26C20515" w14:textId="77777777"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14:paraId="3342040D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C49B724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3C8FB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3555BDB9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A2296A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6DF3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376CB83A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55C2FC2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FF3E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7A7D7F74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0E46694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02FFB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8F8C16" w14:textId="77777777"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0CFE0714" w14:textId="77777777"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08625100" w14:textId="77777777"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14:paraId="3ECA3275" w14:textId="73C8A288"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746AB4">
        <w:rPr>
          <w:rFonts w:ascii="Verdana" w:hAnsi="Verdana"/>
          <w:sz w:val="18"/>
          <w:szCs w:val="18"/>
        </w:rPr>
        <w:t>„</w:t>
      </w:r>
      <w:r w:rsidR="00EC2535">
        <w:rPr>
          <w:rFonts w:ascii="Verdana" w:hAnsi="Verdana"/>
          <w:sz w:val="18"/>
          <w:szCs w:val="18"/>
        </w:rPr>
        <w:t>Dodávka komponent</w:t>
      </w:r>
      <w:r w:rsidR="008B0583">
        <w:rPr>
          <w:rFonts w:ascii="Verdana" w:hAnsi="Verdana"/>
          <w:sz w:val="18"/>
          <w:szCs w:val="18"/>
        </w:rPr>
        <w:t xml:space="preserve"> pro rozšíření Wifi</w:t>
      </w:r>
      <w:r w:rsidR="001C3544">
        <w:rPr>
          <w:rFonts w:ascii="Verdana" w:hAnsi="Verdana"/>
          <w:sz w:val="18"/>
          <w:szCs w:val="18"/>
        </w:rPr>
        <w:t xml:space="preserve"> 2025</w:t>
      </w:r>
      <w:r w:rsidR="00BE3BC5" w:rsidRPr="00746AB4">
        <w:rPr>
          <w:rFonts w:ascii="Verdana" w:hAnsi="Verdana"/>
          <w:sz w:val="18"/>
          <w:szCs w:val="18"/>
        </w:rPr>
        <w:t>“</w:t>
      </w:r>
      <w:r w:rsidR="00C532A9" w:rsidRPr="00EC22D1">
        <w:rPr>
          <w:rFonts w:ascii="Verdana" w:hAnsi="Verdana"/>
          <w:sz w:val="18"/>
          <w:szCs w:val="18"/>
        </w:rPr>
        <w:t xml:space="preserve"> 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33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981,</w:t>
      </w:r>
    </w:p>
    <w:p w14:paraId="6DFE9AF4" w14:textId="77777777"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5B8B646C" w14:textId="77777777"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14:paraId="0615C970" w14:textId="77777777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14:paraId="0D985EBA" w14:textId="77777777"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14:paraId="04018947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0CDD7255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14:paraId="2677D38A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DFB127F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14:paraId="472C26C4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49FC14ED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6BBA169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0545300E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03D7FD15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014B3DF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08DFCBA3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4A514BD9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D7979A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14:paraId="3E68173B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0C93D3C8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E304F8A" w14:textId="77777777"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14:paraId="3A5011D1" w14:textId="77777777"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2CC86188" w14:textId="77777777"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14:paraId="1E5279BF" w14:textId="77777777"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5D1557F8" w14:textId="77777777"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16DCBF28" w14:textId="77777777"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2D9E10E3" w14:textId="77777777"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14:paraId="23FAA683" w14:textId="77777777"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D2C575" w14:textId="4DDD9BBA"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tímto v souladu s § 105 zákona č. 134/2016 Sb., o zadávání veřejných zakázek, ve znění pozdějších předpisů v zadávacím řízení na veřejnou zakázku: „</w:t>
      </w:r>
      <w:r w:rsidR="001C3544">
        <w:rPr>
          <w:rFonts w:ascii="Verdana" w:hAnsi="Verdana"/>
          <w:sz w:val="18"/>
          <w:szCs w:val="18"/>
        </w:rPr>
        <w:t>Dodávka komponent pro rozšíření Wifi</w:t>
      </w:r>
      <w:r w:rsidR="007F615D">
        <w:rPr>
          <w:rFonts w:ascii="Verdana" w:hAnsi="Verdana"/>
          <w:sz w:val="18"/>
          <w:szCs w:val="18"/>
        </w:rPr>
        <w:t xml:space="preserve"> 2025</w:t>
      </w:r>
      <w:r w:rsidRPr="00EC22D1">
        <w:rPr>
          <w:rFonts w:ascii="Verdana" w:hAnsi="Verdana"/>
          <w:sz w:val="18"/>
          <w:szCs w:val="18"/>
        </w:rPr>
        <w:t xml:space="preserve">“ </w:t>
      </w:r>
      <w:r w:rsidRPr="00EC22D1">
        <w:rPr>
          <w:rFonts w:ascii="Verdana" w:hAnsi="Verdana"/>
          <w:sz w:val="18"/>
          <w:szCs w:val="18"/>
        </w:rPr>
        <w:lastRenderedPageBreak/>
        <w:t>(dále jen 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33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981,</w:t>
      </w:r>
    </w:p>
    <w:p w14:paraId="6DEDF97C" w14:textId="77777777"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5D88FE09" w14:textId="77777777"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14:paraId="6B868000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1E96CF3" w14:textId="77777777"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3055DF4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FF20B8B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3B1AC4A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22B4FBA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29E58ED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FC66B71" w14:textId="77777777"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14:paraId="3A14A4E5" w14:textId="77777777"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506ACAC" w14:textId="77777777"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C1B2744" w14:textId="77777777"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8BE1AF2" w14:textId="77777777"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01C7515" w14:textId="77777777"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14:paraId="7EC45ED2" w14:textId="77777777"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84D2" w14:textId="77777777" w:rsidR="00007389" w:rsidRDefault="00007389" w:rsidP="0048547B">
      <w:r>
        <w:separator/>
      </w:r>
    </w:p>
  </w:endnote>
  <w:endnote w:type="continuationSeparator" w:id="0">
    <w:p w14:paraId="3E0E5ACF" w14:textId="77777777" w:rsidR="00007389" w:rsidRDefault="00007389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1A3" w14:textId="77777777" w:rsidR="007F615D" w:rsidRDefault="007F6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77A" w14:textId="77777777" w:rsidR="007F615D" w:rsidRDefault="007F6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472" w14:textId="77777777" w:rsidR="007F615D" w:rsidRDefault="007F6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FB4F" w14:textId="77777777" w:rsidR="00007389" w:rsidRDefault="00007389" w:rsidP="0048547B">
      <w:r>
        <w:separator/>
      </w:r>
    </w:p>
  </w:footnote>
  <w:footnote w:type="continuationSeparator" w:id="0">
    <w:p w14:paraId="3AF8E5FC" w14:textId="77777777" w:rsidR="00007389" w:rsidRDefault="00007389" w:rsidP="0048547B">
      <w:r>
        <w:continuationSeparator/>
      </w:r>
    </w:p>
  </w:footnote>
  <w:footnote w:id="1">
    <w:p w14:paraId="799BB7AE" w14:textId="77777777"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BD51" w14:textId="77777777" w:rsidR="007F615D" w:rsidRDefault="007F6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1E4" w14:textId="77777777" w:rsidR="007F615D" w:rsidRDefault="007F61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4A43" w14:textId="3C86C304"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7F615D">
      <w:rPr>
        <w:rFonts w:ascii="Verdana" w:hAnsi="Verdana"/>
        <w:b/>
        <w:sz w:val="16"/>
        <w:szCs w:val="16"/>
      </w:rPr>
      <w:t>6</w:t>
    </w:r>
    <w:r w:rsidR="0009301A" w:rsidRPr="00861AD0">
      <w:rPr>
        <w:rFonts w:ascii="Verdana" w:hAnsi="Verdana"/>
        <w:sz w:val="16"/>
        <w:szCs w:val="16"/>
      </w:rPr>
      <w:t xml:space="preserve"> </w:t>
    </w:r>
  </w:p>
  <w:p w14:paraId="0E73B2C7" w14:textId="69B2C9FA" w:rsidR="0009301A" w:rsidRPr="00861AD0" w:rsidRDefault="0009301A" w:rsidP="0009301A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116F0">
      <w:rPr>
        <w:rFonts w:ascii="Verdana" w:hAnsi="Verdana"/>
        <w:sz w:val="16"/>
        <w:szCs w:val="16"/>
      </w:rPr>
      <w:t xml:space="preserve">e s názvem: </w:t>
    </w:r>
    <w:r w:rsidR="00BD7458">
      <w:rPr>
        <w:rFonts w:ascii="Verdana" w:hAnsi="Verdana"/>
        <w:sz w:val="16"/>
        <w:szCs w:val="16"/>
      </w:rPr>
      <w:t>Dodávka komponent pro rozšíření Wifi 2025</w:t>
    </w:r>
  </w:p>
  <w:p w14:paraId="079E25E2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07389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C3544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76791"/>
    <w:rsid w:val="0048372D"/>
    <w:rsid w:val="0048547B"/>
    <w:rsid w:val="004B4FF4"/>
    <w:rsid w:val="004C023F"/>
    <w:rsid w:val="004C4860"/>
    <w:rsid w:val="004C5003"/>
    <w:rsid w:val="005116F0"/>
    <w:rsid w:val="0051190F"/>
    <w:rsid w:val="0051688D"/>
    <w:rsid w:val="0053488F"/>
    <w:rsid w:val="00536736"/>
    <w:rsid w:val="00542110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6AB4"/>
    <w:rsid w:val="007502E9"/>
    <w:rsid w:val="007765C4"/>
    <w:rsid w:val="00782601"/>
    <w:rsid w:val="007928FE"/>
    <w:rsid w:val="007F0C1F"/>
    <w:rsid w:val="007F615D"/>
    <w:rsid w:val="007F6FD1"/>
    <w:rsid w:val="00835558"/>
    <w:rsid w:val="008528A8"/>
    <w:rsid w:val="00882752"/>
    <w:rsid w:val="00887C95"/>
    <w:rsid w:val="00894D67"/>
    <w:rsid w:val="00895F70"/>
    <w:rsid w:val="008B0583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1A99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42ED7"/>
    <w:rsid w:val="00B46B23"/>
    <w:rsid w:val="00B57C34"/>
    <w:rsid w:val="00B67AFF"/>
    <w:rsid w:val="00B77CA3"/>
    <w:rsid w:val="00BA587F"/>
    <w:rsid w:val="00BA7E6E"/>
    <w:rsid w:val="00BB69C3"/>
    <w:rsid w:val="00BD7458"/>
    <w:rsid w:val="00BE3BC5"/>
    <w:rsid w:val="00C135DB"/>
    <w:rsid w:val="00C25F75"/>
    <w:rsid w:val="00C42F99"/>
    <w:rsid w:val="00C532A9"/>
    <w:rsid w:val="00C54E35"/>
    <w:rsid w:val="00C67C5A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44A3A"/>
    <w:rsid w:val="00E454FE"/>
    <w:rsid w:val="00E61DB0"/>
    <w:rsid w:val="00E6378E"/>
    <w:rsid w:val="00EA6B19"/>
    <w:rsid w:val="00EC22D1"/>
    <w:rsid w:val="00EC2535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FD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16DF0-B7BE-443E-A840-6CDC69EE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EF27F-F30A-4EB8-8C0F-30CEFECA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506F8-D219-43D7-BE9B-85F35281D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BC4E9-106E-4BAD-88D6-19BCB4ED4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3:07:00Z</dcterms:created>
  <dcterms:modified xsi:type="dcterms:W3CDTF">2025-01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